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真世界8  王之号角  完结篇  上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真世界8  王之号角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79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修真世界8  王之号角  完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